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2017 vom 15. Februar 2017</w:t>
      </w:r>
    </w:p>
    <w:p>
      <w:r>
        <w:t>GE Cour de justice, 2017-02-15, FR</w:t>
      </w:r>
    </w:p>
    <w:p>
      <w:r>
        <w:rPr>
          <w:b/>
        </w:rPr>
        <w:t xml:space="preserve">Quelle: </w:t>
      </w:r>
      <w:r>
        <w:t>https://mcp.opencaselaw.ch/entscheid/ge_gerichte_ATA_185_2017</w:t>
      </w:r>
    </w:p>
    <w:p>
      <w:r>
        <w:t>FR: GE_GERICHTE ATA/185/2017 du 15 février 2017</w:t>
      </w:r>
    </w:p>
    <w:p>
      <w:r>
        <w:t>IT: GE_GERICHTE ATA/185/2017 del 15 febbraio 2017</w:t>
      </w:r>
    </w:p>
    <w:p>
      <w:pPr>
        <w:pStyle w:val="Heading2"/>
      </w:pPr>
      <w:r>
        <w:t>Erwägungen</w:t>
      </w:r>
    </w:p>
    <w:p>
      <w:r>
        <w:rPr>
          <w:b/>
        </w:rPr>
        <w:t>E. 1</w:t>
      </w:r>
    </w:p>
    <w:p>
      <w:r>
        <w:t>Interjeté le 6 février 2017 contre le jugement du TAPI prononcé et valablement notifié au recourant le 26 janvier 2017, le recours l'a été en temps utile auprès de la juridiction compétente (art. 132 al. 2 de la loi sur l’organisation judiciaire du 26 septembre 2010 - LOJ - E 2 05 ; art. 10 al. 1 de la loi</w:t>
      </w:r>
    </w:p>
    <w:p>
      <w:r>
        <w:t>- 7/10 - A/166/2017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7 février 2017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a. L’étranger faisant l’objet d’une décision de renvoi peut être placé en détention administrative en vue de l’exécution de celle-ci s’il a été condamné pour crime (art. 75 al. 1 let. h et 76 al. 1 let. b ch. 1 LEtr).</w:t>
      </w:r>
    </w:p>
    <w:p>
      <w:r>
        <w:t>b. De surcroît,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 8/10 - A/166/2017</w:t>
      </w:r>
    </w:p>
    <w:p>
      <w:r>
        <w:rPr>
          <w:b/>
        </w:rPr>
        <w:t>E. 6</w:t>
      </w:r>
    </w:p>
    <w:p>
      <w:r>
        <w:t>En l’espèce, le recourant fait l’objet d’une décision cantonale de renvoi de Suisse, définitive et exécutoire.</w:t>
      </w:r>
    </w:p>
    <w:p>
      <w:r>
        <w:t>Il a, à plusieurs reprises, été condamné pour vol, soit un crime au sens de l'art. 10 al. 2 CP.</w:t>
      </w:r>
    </w:p>
    <w:p>
      <w:r>
        <w:t>Le recourant remplit en conséquence les conditions d’une mise en détention administrative au sens des art. 75 al. 1 let. h et 76 al. 1 let. b ch. 1 LEtr. L’ordre de mise en détention repose ainsi sur une base légale, sans qu’il soit nécessaire de procéder à l’analyse des conditions de l’art. 76 al. 1 let. b ch. 3 et 4 LEtr. Le recourant ne met du reste pas en question la réalisation des conditions de la mise en détention administrative.</w:t>
      </w:r>
    </w:p>
    <w:p>
      <w:r>
        <w:rPr>
          <w:b/>
        </w:rPr>
        <w:t>E. 7</w:t>
      </w:r>
    </w:p>
    <w:p>
      <w:r>
        <w:t>a. L’autorité administrative doit entreprendre rapidement les démarches permettant l’exécution de la décision de renvoi (art. 76 al. 4 LEtr). La détention administrative doit respecter le principe de la proportionnalité, garanti par l’art. 36 al. 3 Cst.</w:t>
      </w:r>
    </w:p>
    <w:p>
      <w:r>
        <w:t>L'obligation de diligence est en principe réputée violée lorsque les autorités n'ont plus, deux mois durant, pris de mesures visant spécifiquement à établir l'identité de l'intéressé ainsi qu'à faire activement avancer la procédure de renvoi ; ce, peu importe à quelle autorité (Confédération ou canton) le retard doit être imputé (ATF 139 II 206 consid. 2).</w:t>
      </w:r>
    </w:p>
    <w:p>
      <w:r>
        <w:t>Ne violent en tout cas pas le principe de diligence les autorités qui n'entreprennent rien pendant que l'étranger n'est pas à leur disposition et donc, en règle générale, se trouve toujours en liberté. Par contre,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ATF 124 II 49 consid. 3a et les références citées ; arrêts du Tribunal fédéral 2A.116/2003 du 2 avril 2003 consid. 3.4 ; 2A.497/2001 du 4 décembre 2001 consid. 4).</w:t>
      </w:r>
    </w:p>
    <w:p>
      <w:r>
        <w:t>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 9/10 - A/166/2017</w:t>
      </w:r>
    </w:p>
    <w:p>
      <w:r>
        <w:rPr>
          <w:b/>
        </w:rPr>
        <w:t>E. 8</w:t>
      </w:r>
    </w:p>
    <w:p>
      <w:r>
        <w:t>Le recourant fait formellement grief à l’intimé d’avoir violé le principe de la proportionnalité. Matériellement toutefois, ses griefs reviennent à une demande de constatation de l'irrégularité de la demande présentée aux autorités italiennes, ou à la présentation d'une seconde demande de réadmission aux autorités italiennes, sans réellement remettre en question l'objet de la présente procédure, à savoir la prolongation de la détention administrative.</w:t>
      </w:r>
    </w:p>
    <w:p>
      <w:r>
        <w:t>Quoi qu'il en soit, les reproches du recourant tombent à faux. On ne voit pas en quoi le fait qu'il ait vécu en Italie sans titre de séjour lui en conférerait un, quand bien même il est en attente du résultat d'un recours contre le refus de délivrance d'une autorisation de séjour pour regroupement familial. On ne peut que constater en l'état que les autorités italiennes ont rejeté la demande de réadmission, et la chambre de céans n'a pas de compétence pour connaître d'une telle décision, qui émane d'autorités étrangères. Le seul pays qui entre en considération pour le renvoi est donc bien la Tunisie, comme l'a à juste titre constaté le TAPI.</w:t>
      </w:r>
    </w:p>
    <w:p>
      <w:r>
        <w:t>Un manque de célérité des autorités suisses n'est au surplus pas perceptible au vu des éléments du dossier, et la durée de la prolongation de détention apparaît en tout état proportionnée.</w:t>
      </w:r>
    </w:p>
    <w:p>
      <w:r>
        <w:rPr>
          <w:b/>
        </w:rPr>
        <w:t>E. 9</w:t>
      </w:r>
    </w:p>
    <w:p>
      <w:r>
        <w:t>Au vu ce qui précède, le recours, infondé, sera rejeté.</w:t>
      </w:r>
    </w:p>
    <w:p>
      <w:r>
        <w:rPr>
          <w:b/>
        </w:rPr>
        <w:t>E. 10</w:t>
      </w:r>
    </w:p>
    <w:p>
      <w:r>
        <w:t>Vu la nature du litige, il ne sera pas perçu d’émolument (art. 87 al. 1 LPA et</w:t>
      </w:r>
    </w:p>
    <w:p>
      <w:r>
        <w:rPr>
          <w:b/>
        </w:rPr>
        <w:t>E. 12</w:t>
      </w:r>
    </w:p>
    <w:p>
      <w:r>
        <w:t>al. 1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